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ต่ออายุใบอนุญาตประกอบกิจการสถานีบริการน้ำมั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ตำบลนายาง อำเภอชะอำ จังหวัดเพชร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พลังงาน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ใบอนุญาตประกอบกิจการมีอายุถึงวันที่ 31 ธันวาคมของปีนั้น การต่ออายุใบอนุญาตให้ยื่นคำขอตามแบบ ธพ.น. ๓ พร้อมเอกสารหลักฐานที่ถูกต้องครบถ้วนภายใน 60 วันก่อนวันที่ใบอนุญาตสิ้นอายุ</w:t>
        <w:br/>
        <w:t xml:space="preserve"/>
        <w:br/>
        <w:t xml:space="preserve">หมายเหตุ :</w:t>
        <w:br/>
        <w:t xml:space="preserve"/>
        <w:br/>
        <w:t xml:space="preserve">1. หากเห็นว่าคำขอไม่ถูกต้องหรือยังขาดเอกสารหรือหลักฐานใด และไม่อาจแก้ไข/เพิ่มเติมได้ในขณะนั้น ผู้รับคำขอและผู้ยื่นคำขอจะต้องลงนามบันทึกความบกพร่องและรายการเอกสาร/หลักฐานร่วมกัน พร้อมกำหนดระยะเวลาให้ผู้ยื่นคำขอดำเนินการแก้ไข/เพิ่มเติม หากผู้ยื่นคำขอไม่ดำเนินการแก้ไข/เพิ่มเติมได้ภายในระยะเวลาที่กำหนด ผู้รับคำขอจะดำเนินการคืนคำขอและเอกสารประกอบการพิจารณา</w:t>
        <w:br/>
        <w:t xml:space="preserve"/>
        <w:br/>
        <w:t xml:space="preserve">2. 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ความบกพร่องนั้นเรียบร้อยแล้ว</w:t>
        <w:br/>
        <w:t xml:space="preserve"/>
        <w:br/>
        <w:t xml:space="preserve">3. 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ตามที่ระบุไว้ในคู่มือประชาชน</w:t>
        <w:br/>
        <w:t xml:space="preserve"/>
        <w:br/>
        <w:t xml:space="preserve">4. ทั้งนี้ จะมีการแจ้งผลการพิจารณาให้ผู้ยื่นคำขอทราบภายใน 7 วันนับแต่วันที่พิจารณาแล้วเสร็จทางจดหมายอิเล็กทรอนิคส์ (Email) หรือหากประสงค์ให้จัดส่งผลให้ทางไปรษณีย์ โปรดแนบซอง จ่าหน้าถึง ตัวท่านเองให้ชัดเจน พร้อมติดแสตมป์สำหรับค่าไปรษณีย์ลงทะเบียนตามอัตราของบริษัท ไปรษณีย์ไทย จำกัดกำหนด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ศูนย์บริการธุรกิจพลังงาน กรมธุรกิจพลังงาน ศูนย์เอนเนอร์ยี่คอมเพล็กซ์ อาคารบี ชั้น 19 เลขที่555/2 ถนนวิภาวดีรังสิต แขวง/เขตจตุจักร กรุงเทพฯ 10900 โทรศัพท์ 0 2794 4555 โทรสาร 0 2794 4300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การชำระค่าธรรมเนียมปิดรับเวลา 15.30 น.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ทศบาลตำบลนายาง อำเภอชะอำ จังหวัดเพชรบุรี 76120  โทร. 032-470417 (กองช่าง)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45 ถึง 75 วันทำการ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 รับคำขอ และตรวจสอบความถูกต้องของคำขอ และความครบถ้วนของเอกสารตามรายการเอกสารหลักฐานที่กำหนด และส่งเรื่องให้สำนักความปลอดภัยธุรกิจน้ำมั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มธุรกิจพลังงา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ผู้รับผิดชอบพิจารณา/ตรวจสอบ - ผลการตรวจสอบความปลอดภัย - เอกสารหลักฐานประกอบ โดยมีระยะเวลาพิจารณา ดังนี้ - กรณียื่นเรื่องในเดือนพฤศจิกายน ใช้ระยะเวลาพิจารณา 42 วัน - กรณียื่นเรื่องในเดือนธันวาคม ใช้ระยะเวลาพิจารณา 72 วั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42 ถึง 72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ความปลอดภัยธุรกิจน้ำมั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ลงนามใน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ความปลอดภัยธุรกิจน้ำมั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ำขอต่ออายุใบอนุญาตประกอบกิจการ (แบบ ธพ.น. ๓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ผู้มีอำนาจลงนาม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ธุรกิจพลังงา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บุคคลธรรมดา / รับรองสำเนาถูกต้องทุกหน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บุคคลธรรมดา / รับรองสำเนาถูกต้องทุกหน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พร้อมปิดอากรแสตมป์ตามประมวลรัษฎากร/ รับรองสำเนาถูกต้องเฉพาะบัตรประจำตัวประชาชนทั้งของผู้มอบอำนาจและผู้รับมอบอำนาจ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ใบอนุญาตประกอบกิจก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รับรองสำเนาถูกต้องทุกหน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ความปลอดภัยธุรกิจน้ำมั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สัญญาประกันภัยภัยหรือกรมธรรม์ประกันภัยความรับผิดชอบตามกฎหมายแก่ผู้ได้รับความเสียหายจากภัยอันเกิดจากการประกอบกิจการควบคุมประเภทที่ 3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รับรองสำเนาถูกต้องทุกหน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อื่นๆ (ถ้ามี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าธรรมเนียมใบอนุญาตประกอบกิจการควบคุมประเภทที่ 3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าธรรมเนียมการอนุญาตให้ใช้ภาชนะบรรจุน้ำมัน เป็นไปตามข้อ 62 ของกฎกระทรวงกำหนดหลักเกณฑ์ วิธีการ และเงื่อนไขเกี่ยวกับการแจ้ง การอนุญาต และอัตราค่าธรรมเนียมเกี่ยวกับการประกอบกิจการน้ำมันเชื้อเพลิง พ.ศ. 2556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สำนักความปลอดภัยธุรกิจน้ำมัน กรมธุรกิจพลังงาน ศูนย์เอนเนอร์ยี่คอมเพล็กซ์ อาคารบี ชั้น 20 เลขที่ 555/2 ถนนวิภาวดีรังสิต แขวง/เขตจตุจักร กรุงเทพฯ 10900 โทรศัพท์ 0 2794 471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ข้อร้องเรียนกรมธุรกิจพลังงาน (www.doeb.go.th) ศูนย์เอนเนอร์ยี่คอมเพล็กซ์ อาคารบี ชั้น 19 เลขที่ 555/2 ถนนวิภาวดีรังสิต แขวง/เขตจตุจักร กรุงเทพฯ 10900 โทรศัพท์ 0 2794 411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เทศบาลตำบลนายาง อำเภอชะอำ จังหวัดเพชรบุรี  7612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โทร. 032-470417 (กองช่าง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 ธพ.น. ๓ เป็นไปตามประกาศกรมธุรกิจพลังงาน เรื่อง กำหนดสถานที่แจ้งการประกอบกิจการควบคุมประเภทที่ ๒ สถานที่ยื่น แบบคำขอ และแบบใบอนุญาตของการประกอบกิจการควบคุมประเภทที่ ๓ พ.ศ. ๒๕๕๖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ต่ออายุใบอนุญาตประกอบกิจการสถานีบริการน้ำมัน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ความปลอดภัยธุรกิจน้ำมัน กรมธุรกิจพลังงาน สำนักความปลอดภัยธุรกิจน้ำมั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กำหนดหลักเกณฑ์ วิธีการ และเงื่อนไขเกี่ยวกับการแจ้ง การอนุญาต และอัตราค่าธรรมเนียมเกี่ยวกับการประกอบกิจการน้ำมันเชื้อเพลิง พ.ศ. 255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มธุรกิจพลังงาน เรื่อง กำหนดสถานที่แจ้งการประกอบกิจการควบคุมประเภทที่ 2 สถานที่ยื่น แบบคำขอ และแบบใบอนุญาตของการประกอบกิจการควบคุมประเภทที่ 3 พ.ศ. 255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พลังงาน เรื่อง หลักเกณฑ์และวิธีการในการจัดให้มีการประกันภัยความรับผิดตามกฎหมายแก่ผู้ได้รับความเสียหายจากภัยอันเกิดจากการประกอบกิจการควบคุมประเภทที่ 3 พ.ศ. 2557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ควบคุมน้ำมันเชื้อเพลิง พ.ศ. 2542 และที่แก้ไขเพิ่มเติม(ฉบับที่ 2) พ.ศ. 2550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ี่มีความสำคัญด้านเศรษฐกิจ/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่วนกลาง, ส่วนภูมิภาค, 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ฎกระทรวงกำหนดหลักเกณฑ์ วิธีการ และเงื่อนไขเกี่ยวกับการแจ้ง การอนุญาต และอัตราค่าธรรมเนียมเกี่ยวกับการประกอบกิจการน้ำมันเชื้อเพลิง พ.ศ. 2556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35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35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ต่ออายุใบอนุญาตประกอบกิจการสถานีบริการน้ำมัน  เทศบาลตำบลนายาง นายสราวุฒิ  ทวีกาญจน์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